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77777777" w:rsidR="00A74985" w:rsidRDefault="00A74985"/>
    <w:p w14:paraId="0E96BE34" w14:textId="3E7DA91F" w:rsidR="000149E9" w:rsidRDefault="000672ED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67086A7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212A94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212A94">
        <w:rPr>
          <w:rFonts w:ascii="Tw Cen MT" w:hAnsi="Tw Cen MT" w:cs="Tw Cen MT"/>
          <w:i/>
          <w:iCs/>
          <w:color w:val="000000"/>
          <w:sz w:val="30"/>
          <w:szCs w:val="30"/>
        </w:rPr>
        <w:t>12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7CB305CE" w:rsidR="008511E7" w:rsidRDefault="00212A94" w:rsidP="00D410D6">
            <w:pPr>
              <w:jc w:val="center"/>
            </w:pPr>
            <w:r>
              <w:t>156</w:t>
            </w:r>
            <w:r w:rsidR="0046324F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31D32097" w:rsidR="008511E7" w:rsidRDefault="0046324F" w:rsidP="00D410D6">
            <w:pPr>
              <w:suppressAutoHyphens w:val="0"/>
              <w:jc w:val="both"/>
            </w:pPr>
            <w:r>
              <w:t xml:space="preserve"> ASD Castrum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0420BD1" w:rsidR="008511E7" w:rsidRDefault="0046324F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</w:t>
            </w:r>
            <w:r w:rsidR="006768EE">
              <w:rPr>
                <w:b w:val="0"/>
                <w:bCs w:val="0"/>
                <w:u w:val="none"/>
              </w:rPr>
              <w:t>0 Tav.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29AD0C27" w:rsidR="008511E7" w:rsidRDefault="0046324F">
            <w:r>
              <w:t xml:space="preserve"> </w:t>
            </w:r>
            <w:r w:rsidR="00A67B91">
              <w:t>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7AADCEAE" w:rsidR="00520C77" w:rsidRDefault="002F475D" w:rsidP="00D410D6">
            <w:pPr>
              <w:jc w:val="center"/>
            </w:pPr>
            <w:r>
              <w:t>157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2336E7BC" w:rsidR="00520C77" w:rsidRDefault="002F475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La Dolce Vit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0074DF7" w:rsidR="00520C77" w:rsidRPr="00CA710C" w:rsidRDefault="002F475D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0F2CDD0C" w:rsidR="00520C77" w:rsidRDefault="002F475D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094A24EB" w:rsidR="002E7F31" w:rsidRDefault="00A67B91" w:rsidP="002E7F31">
            <w:pPr>
              <w:jc w:val="center"/>
            </w:pPr>
            <w:r>
              <w:t>158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655FFCB0" w:rsidR="002E7F31" w:rsidRDefault="00A67B9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AjaxKemal</w:t>
            </w:r>
            <w:proofErr w:type="spellEnd"/>
            <w:r>
              <w:t xml:space="preserve">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573137BC" w:rsidR="002E7F31" w:rsidRPr="002E7F31" w:rsidRDefault="00A67B91" w:rsidP="002E7F31">
            <w:pPr>
              <w:jc w:val="center"/>
            </w:pPr>
            <w:r>
              <w:t xml:space="preserve">5 – 8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2570CBC" w:rsidR="002E7F31" w:rsidRDefault="002E7F31" w:rsidP="002E7F31"/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38D22D4" w:rsidR="002E7F31" w:rsidRDefault="00A67B91" w:rsidP="002E7F31">
            <w:pPr>
              <w:jc w:val="center"/>
            </w:pPr>
            <w:r>
              <w:t>15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24F03C0A" w:rsidR="002E7F31" w:rsidRDefault="00A67B9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5CA0FEF" w:rsidR="002E7F31" w:rsidRDefault="00A67B91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4D16EBB" w:rsidR="002E7F31" w:rsidRDefault="00A67B91" w:rsidP="002E7F31">
            <w:r>
              <w:t xml:space="preserve"> V.P.D.</w:t>
            </w:r>
          </w:p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3E5ECF0" w:rsidR="002E7F31" w:rsidRDefault="0093166B" w:rsidP="002E7F31">
            <w:pPr>
              <w:jc w:val="center"/>
            </w:pPr>
            <w:r>
              <w:t>16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6723FE8C" w:rsidR="002E7F31" w:rsidRDefault="0093166B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</w:t>
            </w:r>
            <w:proofErr w:type="gramStart"/>
            <w:r>
              <w:t>G.Bosco</w:t>
            </w:r>
            <w:proofErr w:type="spellEnd"/>
            <w:proofErr w:type="gramEnd"/>
            <w:r>
              <w:t xml:space="preserve">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7416ED36" w:rsidR="002E7F31" w:rsidRDefault="0093166B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356E3A79" w:rsidR="002E7F31" w:rsidRDefault="0093166B" w:rsidP="00A33AC8">
            <w:r>
              <w:t xml:space="preserve"> V.P.D.</w:t>
            </w:r>
          </w:p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136A838" w:rsidR="002E7F31" w:rsidRDefault="005232A1" w:rsidP="002E7F31">
            <w:pPr>
              <w:jc w:val="center"/>
            </w:pPr>
            <w:r>
              <w:t>16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093BD29F" w:rsidR="002E7F31" w:rsidRDefault="005232A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Conad Arca Futs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9D4CDBA" w:rsidR="002E7F31" w:rsidRDefault="005232A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4E75529" w:rsidR="002E7F31" w:rsidRDefault="002E7F31" w:rsidP="002E7F31"/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AA81DE3" w:rsidR="002E7F31" w:rsidRDefault="002F475D" w:rsidP="002E7F31">
            <w:pPr>
              <w:jc w:val="center"/>
            </w:pPr>
            <w:r>
              <w:t>16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4477BC0B" w:rsidR="002E7F31" w:rsidRDefault="002F475D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amoli</w:t>
            </w:r>
            <w:proofErr w:type="spellEnd"/>
            <w:r>
              <w:t xml:space="preserve">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4D05FCB" w:rsidR="002E7F31" w:rsidRDefault="002F475D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D189734" w:rsidR="002E7F31" w:rsidRDefault="002F475D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47A3062" w:rsidR="002E7F31" w:rsidRDefault="00A67B91" w:rsidP="002E7F31">
            <w:pPr>
              <w:jc w:val="center"/>
            </w:pPr>
            <w:r>
              <w:t>16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74172A57" w:rsidR="002E7F31" w:rsidRDefault="00A67B9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Bar Della Por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1F0BCC83" w:rsidR="002E7F31" w:rsidRDefault="00A67B9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3493C303" w:rsidR="002E7F31" w:rsidRDefault="00A67B91" w:rsidP="002E7F31">
            <w:r>
              <w:t xml:space="preserve"> V.P.D.</w:t>
            </w:r>
          </w:p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6DDA04E" w:rsidR="002E7F31" w:rsidRDefault="00BD29C6" w:rsidP="002E7F31">
            <w:pPr>
              <w:jc w:val="center"/>
            </w:pPr>
            <w:r>
              <w:t>16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714FAEC3" w:rsidR="002E7F31" w:rsidRDefault="00BD29C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3DA31DB" w:rsidR="002E7F31" w:rsidRDefault="00BD29C6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2DDF99EB" w:rsidR="002E7F31" w:rsidRDefault="002E7F31" w:rsidP="002E7F31"/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2B5C290E" w:rsidR="002E7F31" w:rsidRDefault="0046324F" w:rsidP="002E7F31">
            <w:pPr>
              <w:jc w:val="center"/>
            </w:pPr>
            <w:r>
              <w:t>16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21F7156B" w:rsidR="002E7F31" w:rsidRDefault="0046324F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FA95BCC" w:rsidR="002E7F31" w:rsidRPr="00F25049" w:rsidRDefault="0046324F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Rinviata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FABF15E" w:rsidR="002E7F31" w:rsidRDefault="002E7F31" w:rsidP="002E7F31"/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20A27A99" w:rsidR="002E7F31" w:rsidRDefault="005232A1" w:rsidP="002E7F31">
            <w:pPr>
              <w:jc w:val="center"/>
            </w:pPr>
            <w:r>
              <w:t>16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634E0B8" w:rsidR="002E7F31" w:rsidRDefault="005232A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2BD69104" w:rsidR="002E7F31" w:rsidRDefault="005232A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1E09D6E" w:rsidR="002E7F31" w:rsidRDefault="002E7F31" w:rsidP="002E7F31"/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68D5E485" w:rsidR="002E7F31" w:rsidRDefault="0046324F" w:rsidP="002E7F31">
            <w:pPr>
              <w:jc w:val="center"/>
            </w:pPr>
            <w:r>
              <w:t>16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613B22DE" w:rsidR="002E7F31" w:rsidRDefault="0046324F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F3C337B" w:rsidR="002E7F31" w:rsidRDefault="0046324F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107BE399" w:rsidR="002E7F31" w:rsidRDefault="002E7F31" w:rsidP="002E7F31"/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21B86AA" w:rsidR="002E7F31" w:rsidRDefault="0046324F" w:rsidP="002E7F31">
            <w:pPr>
              <w:jc w:val="center"/>
            </w:pPr>
            <w:r>
              <w:t>16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F9F06F7" w:rsidR="002E7F31" w:rsidRDefault="0046324F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026A0859" w:rsidR="002E7F31" w:rsidRDefault="0046324F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467736DF" w:rsidR="002E7F31" w:rsidRDefault="002E7F31" w:rsidP="002E7F31"/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405AA1A5" w:rsidR="00705D31" w:rsidRDefault="0046324F" w:rsidP="00705D31">
            <w:pPr>
              <w:jc w:val="center"/>
            </w:pPr>
            <w:r>
              <w:t>169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463297BB" w:rsidR="00705D31" w:rsidRPr="00DB5DAA" w:rsidRDefault="0046324F" w:rsidP="00705D31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DB5DAA">
              <w:rPr>
                <w:lang w:val="en-US"/>
              </w:rPr>
              <w:t xml:space="preserve"> Pet Store </w:t>
            </w:r>
            <w:proofErr w:type="spellStart"/>
            <w:r w:rsidRPr="00DB5DAA">
              <w:rPr>
                <w:lang w:val="en-US"/>
              </w:rPr>
              <w:t>Conad</w:t>
            </w:r>
            <w:proofErr w:type="spellEnd"/>
            <w:r w:rsidRPr="00DB5DAA">
              <w:rPr>
                <w:lang w:val="en-US"/>
              </w:rPr>
              <w:t xml:space="preserve"> – New Terni UT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6357FDF4" w:rsidR="00705D31" w:rsidRDefault="0046324F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6626E8D" w:rsidR="00705D31" w:rsidRDefault="0046324F" w:rsidP="00705D31">
            <w:r>
              <w:t xml:space="preserve"> V.P.D.</w:t>
            </w:r>
          </w:p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3A93E171" w14:textId="77777777" w:rsidR="006768EE" w:rsidRDefault="006768EE" w:rsidP="005C0335"/>
    <w:p w14:paraId="38355CE4" w14:textId="78F71956" w:rsidR="00627DD5" w:rsidRDefault="006768EE" w:rsidP="005C0335">
      <w:r>
        <w:t xml:space="preserve">Partita persa a tavolino con il risultato di </w:t>
      </w:r>
      <w:r w:rsidRPr="006768EE">
        <w:rPr>
          <w:b/>
          <w:bCs/>
        </w:rPr>
        <w:t>6 – 0</w:t>
      </w:r>
      <w:r>
        <w:t xml:space="preserve"> alla società </w:t>
      </w:r>
      <w:r w:rsidRPr="006768EE">
        <w:rPr>
          <w:b/>
          <w:bCs/>
        </w:rPr>
        <w:t>“</w:t>
      </w:r>
      <w:proofErr w:type="spellStart"/>
      <w:r w:rsidRPr="006768EE">
        <w:rPr>
          <w:b/>
          <w:bCs/>
        </w:rPr>
        <w:t>Old</w:t>
      </w:r>
      <w:proofErr w:type="spellEnd"/>
      <w:r w:rsidRPr="006768EE">
        <w:rPr>
          <w:b/>
          <w:bCs/>
        </w:rPr>
        <w:t xml:space="preserve"> City”</w:t>
      </w:r>
      <w:r>
        <w:t xml:space="preserve"> Per aver impiegato un giocatore squalificato.</w:t>
      </w:r>
    </w:p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86FA4F0" w14:textId="77777777" w:rsidR="00D015C6" w:rsidRDefault="00D015C6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p w14:paraId="65590256" w14:textId="7153865B" w:rsidR="006E4E0E" w:rsidRDefault="0093166B" w:rsidP="00FC50AA">
      <w:pPr>
        <w:tabs>
          <w:tab w:val="left" w:pos="3075"/>
        </w:tabs>
      </w:pPr>
      <w:r>
        <w:t xml:space="preserve">Ottavio Rossi                                                                                                    Napoli Club Terni </w:t>
      </w:r>
    </w:p>
    <w:p w14:paraId="2C5632B1" w14:textId="56EA02BD" w:rsidR="0093166B" w:rsidRDefault="0046324F" w:rsidP="00FC50AA">
      <w:pPr>
        <w:tabs>
          <w:tab w:val="left" w:pos="3075"/>
        </w:tabs>
      </w:pPr>
      <w:r>
        <w:t xml:space="preserve">Giulio </w:t>
      </w:r>
      <w:proofErr w:type="spellStart"/>
      <w:r>
        <w:t>Trappetti</w:t>
      </w:r>
      <w:proofErr w:type="spellEnd"/>
      <w:r>
        <w:t xml:space="preserve">                                                                                                Pet Store</w:t>
      </w:r>
    </w:p>
    <w:p w14:paraId="096A3275" w14:textId="31417207" w:rsidR="00A67B91" w:rsidRDefault="00A67B91" w:rsidP="00FC50AA">
      <w:pPr>
        <w:tabs>
          <w:tab w:val="left" w:pos="3075"/>
        </w:tabs>
      </w:pPr>
      <w:proofErr w:type="spellStart"/>
      <w:r>
        <w:t>Angjelin</w:t>
      </w:r>
      <w:proofErr w:type="spellEnd"/>
      <w:r>
        <w:t xml:space="preserve"> </w:t>
      </w:r>
      <w:proofErr w:type="spellStart"/>
      <w:r>
        <w:t>Doda</w:t>
      </w:r>
      <w:proofErr w:type="spellEnd"/>
      <w:r>
        <w:t xml:space="preserve">                                                                                                  Aquila</w:t>
      </w:r>
    </w:p>
    <w:p w14:paraId="36C04CA3" w14:textId="05C6193E" w:rsidR="00A67B91" w:rsidRDefault="00A67B91" w:rsidP="00FC50AA">
      <w:pPr>
        <w:tabs>
          <w:tab w:val="left" w:pos="3075"/>
        </w:tabs>
      </w:pPr>
      <w:proofErr w:type="spellStart"/>
      <w:r>
        <w:t>Gjergil</w:t>
      </w:r>
      <w:proofErr w:type="spellEnd"/>
      <w:r>
        <w:t xml:space="preserve"> Beqa                                                                                                     Aquila</w:t>
      </w:r>
    </w:p>
    <w:p w14:paraId="1BC312B4" w14:textId="45859161" w:rsidR="00A67B91" w:rsidRDefault="00A67B91" w:rsidP="00FC50AA">
      <w:pPr>
        <w:tabs>
          <w:tab w:val="left" w:pos="3075"/>
        </w:tabs>
      </w:pPr>
      <w:r>
        <w:t xml:space="preserve">Gianmarco </w:t>
      </w:r>
      <w:proofErr w:type="spellStart"/>
      <w:r>
        <w:t>Domiziani</w:t>
      </w:r>
      <w:proofErr w:type="spellEnd"/>
      <w:r>
        <w:t xml:space="preserve">                                                                                      Bar Della Porta</w:t>
      </w:r>
    </w:p>
    <w:p w14:paraId="30270045" w14:textId="7D448838" w:rsidR="00A67B91" w:rsidRDefault="00A67B91" w:rsidP="00FC50AA">
      <w:pPr>
        <w:tabs>
          <w:tab w:val="left" w:pos="3075"/>
        </w:tabs>
      </w:pPr>
      <w:r>
        <w:lastRenderedPageBreak/>
        <w:t>Matteo Saltimbanco                                                                                         White Devils</w:t>
      </w:r>
    </w:p>
    <w:p w14:paraId="492AC607" w14:textId="7D83093E" w:rsidR="00A67B91" w:rsidRDefault="00A67B91" w:rsidP="00FC50AA">
      <w:pPr>
        <w:tabs>
          <w:tab w:val="left" w:pos="3075"/>
        </w:tabs>
      </w:pPr>
      <w:r>
        <w:t xml:space="preserve">Mattia Casciani                                                                                                   </w:t>
      </w:r>
      <w:r w:rsidR="002F475D">
        <w:t>White Devils</w:t>
      </w:r>
    </w:p>
    <w:p w14:paraId="27068E74" w14:textId="0503A2C7" w:rsidR="002F475D" w:rsidRDefault="002F475D" w:rsidP="00FC50AA">
      <w:pPr>
        <w:tabs>
          <w:tab w:val="left" w:pos="3075"/>
        </w:tabs>
      </w:pPr>
      <w:r>
        <w:t>Leonardo Ciani                                                                                                    Buco Bar</w:t>
      </w:r>
    </w:p>
    <w:p w14:paraId="77886828" w14:textId="0DAB8CBC" w:rsidR="002F475D" w:rsidRDefault="002F475D" w:rsidP="00FC50AA">
      <w:pPr>
        <w:tabs>
          <w:tab w:val="left" w:pos="3075"/>
        </w:tabs>
      </w:pPr>
      <w:r>
        <w:t xml:space="preserve">Matteo Costantini                                                                                                </w:t>
      </w:r>
      <w:proofErr w:type="spellStart"/>
      <w:r>
        <w:t>Stroncamoli</w:t>
      </w:r>
      <w:proofErr w:type="spellEnd"/>
    </w:p>
    <w:p w14:paraId="0942C418" w14:textId="630BB0F0" w:rsidR="002F475D" w:rsidRDefault="002F475D" w:rsidP="00FC50AA">
      <w:pPr>
        <w:tabs>
          <w:tab w:val="left" w:pos="3075"/>
        </w:tabs>
      </w:pPr>
      <w:r>
        <w:t>Pasquale Mascolo                                                                                                New Team</w:t>
      </w:r>
    </w:p>
    <w:p w14:paraId="528FE2BE" w14:textId="77777777" w:rsidR="002F475D" w:rsidRDefault="002F475D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2CC32D96" w14:textId="2E66E920" w:rsidR="00A7409A" w:rsidRDefault="00A7409A" w:rsidP="008511E7"/>
    <w:p w14:paraId="3D0A4E96" w14:textId="392A876F" w:rsidR="002F475D" w:rsidRDefault="002F475D" w:rsidP="008511E7">
      <w:r>
        <w:t xml:space="preserve">Nicholas </w:t>
      </w:r>
      <w:proofErr w:type="spellStart"/>
      <w:r>
        <w:t>Massarucci</w:t>
      </w:r>
      <w:proofErr w:type="spellEnd"/>
      <w:r>
        <w:t xml:space="preserve">                                  2                                                           </w:t>
      </w:r>
      <w:proofErr w:type="spellStart"/>
      <w:r>
        <w:t>Stroncamoli</w:t>
      </w:r>
      <w:proofErr w:type="spellEnd"/>
    </w:p>
    <w:p w14:paraId="2F9A7183" w14:textId="4130CBD2" w:rsidR="002F475D" w:rsidRPr="002F475D" w:rsidRDefault="002F475D" w:rsidP="008511E7">
      <w:pPr>
        <w:rPr>
          <w:sz w:val="20"/>
          <w:szCs w:val="20"/>
        </w:rPr>
      </w:pPr>
      <w:r w:rsidRPr="002F475D">
        <w:rPr>
          <w:sz w:val="20"/>
          <w:szCs w:val="20"/>
        </w:rPr>
        <w:t>(Espressioni offensive nei confronti del giudice di gara).</w:t>
      </w:r>
    </w:p>
    <w:p w14:paraId="08081195" w14:textId="77777777" w:rsidR="002F475D" w:rsidRDefault="002F475D" w:rsidP="008511E7"/>
    <w:p w14:paraId="4934692B" w14:textId="7AB3740E" w:rsidR="002F475D" w:rsidRDefault="002F475D" w:rsidP="008511E7"/>
    <w:p w14:paraId="51782A55" w14:textId="09FCD26D" w:rsidR="002F475D" w:rsidRDefault="002F475D" w:rsidP="008511E7"/>
    <w:p w14:paraId="43216761" w14:textId="7387CE86" w:rsidR="002F475D" w:rsidRDefault="002F475D" w:rsidP="008511E7"/>
    <w:p w14:paraId="3C0AE629" w14:textId="092C99ED" w:rsidR="002F475D" w:rsidRDefault="002F475D" w:rsidP="008511E7"/>
    <w:p w14:paraId="0F19C336" w14:textId="6A62A53D" w:rsidR="002F475D" w:rsidRDefault="002F475D" w:rsidP="008511E7"/>
    <w:p w14:paraId="6569FEF5" w14:textId="77777777" w:rsidR="002F475D" w:rsidRDefault="002F475D" w:rsidP="008511E7"/>
    <w:p w14:paraId="04E172EF" w14:textId="77777777" w:rsidR="00A7409A" w:rsidRDefault="00A7409A" w:rsidP="008511E7"/>
    <w:p w14:paraId="7F7EF092" w14:textId="28DB744D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212A94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212A94">
        <w:rPr>
          <w:rFonts w:ascii="Tw Cen MT" w:hAnsi="Tw Cen MT" w:cs="Tw Cen MT"/>
          <w:i/>
          <w:iCs/>
          <w:color w:val="000000"/>
          <w:sz w:val="30"/>
          <w:szCs w:val="30"/>
        </w:rPr>
        <w:t>12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4BDE96C" w:rsidR="00705D31" w:rsidRDefault="00212A94" w:rsidP="00705D31">
            <w:pPr>
              <w:jc w:val="center"/>
            </w:pPr>
            <w:r>
              <w:t>173</w:t>
            </w:r>
            <w:r w:rsidR="0046324F">
              <w:t>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2C917A90" w:rsidR="00705D31" w:rsidRDefault="004632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6688BC0B" w:rsidR="00705D31" w:rsidRDefault="0046324F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707B076C" w:rsidR="00705D31" w:rsidRDefault="00705D31" w:rsidP="00F67041">
            <w:pPr>
              <w:jc w:val="center"/>
            </w:pP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04FA22F6" w:rsidR="00705D31" w:rsidRDefault="0093166B" w:rsidP="00705D31">
            <w:pPr>
              <w:jc w:val="center"/>
            </w:pPr>
            <w:r>
              <w:t>174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18724275" w:rsidR="00705D31" w:rsidRDefault="0093166B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57AB9FA8" w:rsidR="00705D31" w:rsidRDefault="0093166B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9737EB7" w:rsidR="00705D31" w:rsidRDefault="00705D31" w:rsidP="001C75D7">
            <w:pPr>
              <w:jc w:val="center"/>
            </w:pP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D2D304F" w:rsidR="00705D31" w:rsidRDefault="002F475D" w:rsidP="00705D31">
            <w:pPr>
              <w:jc w:val="center"/>
            </w:pPr>
            <w:r>
              <w:t>175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75F6B1DA" w:rsidR="00705D31" w:rsidRDefault="002F475D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63327C1" w:rsidR="00705D31" w:rsidRDefault="002F475D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D37E00C" w:rsidR="00705D31" w:rsidRDefault="002F475D" w:rsidP="005D59B7">
            <w:pPr>
              <w:jc w:val="center"/>
            </w:pPr>
            <w:r>
              <w:t>V.P.D.</w:t>
            </w: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39795F60" w:rsidR="00705D31" w:rsidRDefault="0046324F" w:rsidP="00705D31">
            <w:pPr>
              <w:jc w:val="center"/>
            </w:pPr>
            <w:r>
              <w:t>176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2BA95CDB" w:rsidR="00705D31" w:rsidRDefault="004632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1329004F" w:rsidR="00705D31" w:rsidRDefault="0046324F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060DC88F" w:rsidR="00705D31" w:rsidRDefault="00705D31" w:rsidP="005D59B7">
            <w:pPr>
              <w:jc w:val="center"/>
            </w:pP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53BED8E9" w:rsidR="00705D31" w:rsidRDefault="0046324F" w:rsidP="00705D31">
            <w:pPr>
              <w:jc w:val="center"/>
            </w:pPr>
            <w:r>
              <w:t>17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2C7F9923" w:rsidR="00705D31" w:rsidRDefault="004632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Pro Secco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C5620F6" w:rsidR="00705D31" w:rsidRDefault="0046324F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F7EC290" w:rsidR="00705D31" w:rsidRDefault="0046324F" w:rsidP="005D59B7">
            <w:pPr>
              <w:jc w:val="center"/>
            </w:pPr>
            <w:r>
              <w:t>V.P.D.</w:t>
            </w: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7D3F34F" w:rsidR="00705D31" w:rsidRDefault="0046324F" w:rsidP="00705D31">
            <w:pPr>
              <w:jc w:val="center"/>
            </w:pPr>
            <w:r>
              <w:t>178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40E51850" w:rsidR="00705D31" w:rsidRDefault="004632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Molo 21 FC –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Eagl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3D822033" w:rsidR="00705D31" w:rsidRDefault="0046324F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E18C1B5" w:rsidR="00705D31" w:rsidRDefault="00705D31" w:rsidP="00705D31"/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1253C40E" w:rsidR="00705D31" w:rsidRDefault="0093166B" w:rsidP="00705D31">
            <w:pPr>
              <w:jc w:val="center"/>
            </w:pPr>
            <w:r>
              <w:t>17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59DE7C4" w:rsidR="00705D31" w:rsidRDefault="0093166B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24A13C7" w:rsidR="00705D31" w:rsidRDefault="0093166B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52BF299" w:rsidR="00705D31" w:rsidRDefault="0093166B" w:rsidP="00406483">
            <w:pPr>
              <w:jc w:val="center"/>
            </w:pPr>
            <w:r>
              <w:t>V.P.D.</w:t>
            </w: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7FE4A42C" w:rsidR="00705D31" w:rsidRDefault="005232A1" w:rsidP="00705D31">
            <w:pPr>
              <w:jc w:val="center"/>
            </w:pPr>
            <w:r>
              <w:t>180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716FF4B" w:rsidR="00705D31" w:rsidRDefault="005232A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29559D85" w:rsidR="00705D31" w:rsidRDefault="005232A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B487612" w:rsidR="00705D31" w:rsidRDefault="00705D31" w:rsidP="0084617A">
            <w:pPr>
              <w:jc w:val="center"/>
            </w:pP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F6862DF" w:rsidR="00705D31" w:rsidRDefault="005232A1" w:rsidP="00705D31">
            <w:pPr>
              <w:jc w:val="center"/>
            </w:pPr>
            <w:r>
              <w:t>18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425D527" w:rsidR="00705D31" w:rsidRDefault="005232A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occorso Alpino – Aston Pirl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72E7E22" w:rsidR="00705D31" w:rsidRDefault="005232A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3E14802" w:rsidR="00705D31" w:rsidRDefault="00705D31" w:rsidP="00A33AC8">
            <w:pPr>
              <w:jc w:val="center"/>
            </w:pP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78950611" w:rsidR="00705D31" w:rsidRDefault="005232A1" w:rsidP="00705D31">
            <w:pPr>
              <w:jc w:val="center"/>
            </w:pPr>
            <w:r>
              <w:t>18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709F971A" w:rsidR="00705D31" w:rsidRDefault="005232A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  <w:r>
              <w:t xml:space="preserve">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FF70C87" w:rsidR="00705D31" w:rsidRPr="000360BA" w:rsidRDefault="005232A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0579778D" w:rsidR="00705D31" w:rsidRDefault="00705D31" w:rsidP="00705D31"/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7D27E89" w:rsidR="00705D31" w:rsidRDefault="002F475D" w:rsidP="00705D31">
            <w:pPr>
              <w:jc w:val="center"/>
            </w:pPr>
            <w:r>
              <w:t>183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CE72090" w:rsidR="00705D31" w:rsidRDefault="002F475D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ostaccio </w:t>
            </w:r>
            <w:proofErr w:type="spellStart"/>
            <w:r>
              <w:t>Pirates</w:t>
            </w:r>
            <w:proofErr w:type="spellEnd"/>
            <w:r>
              <w:t xml:space="preserve"> – </w:t>
            </w:r>
            <w:proofErr w:type="spellStart"/>
            <w:r>
              <w:t>Stronconiu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DC3B153" w:rsidR="00705D31" w:rsidRDefault="002F475D" w:rsidP="00627DD5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5E7F0CAA" w:rsidR="00705D31" w:rsidRDefault="00CD4CF9" w:rsidP="00705D31">
            <w:r>
              <w:t xml:space="preserve"> V.P.D.</w:t>
            </w:r>
          </w:p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1D2D9055" w:rsidR="00705D31" w:rsidRDefault="0093166B" w:rsidP="00705D31">
            <w:pPr>
              <w:jc w:val="center"/>
            </w:pPr>
            <w:r>
              <w:t>18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34813ED" w:rsidR="00705D31" w:rsidRDefault="0093166B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Edil </w:t>
            </w:r>
            <w:proofErr w:type="spellStart"/>
            <w:r>
              <w:t>Iama</w:t>
            </w:r>
            <w:proofErr w:type="spellEnd"/>
            <w:r>
              <w:t xml:space="preserve"> CSV – Torre Orsina C.A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30D9BA5" w:rsidR="00705D31" w:rsidRDefault="0093166B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58E1BEC" w:rsidR="00705D31" w:rsidRDefault="0093166B" w:rsidP="001C75D7">
            <w:pPr>
              <w:jc w:val="center"/>
            </w:pPr>
            <w:r>
              <w:t>V.P.D.</w:t>
            </w: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56C9F0E2" w:rsidR="00705D31" w:rsidRDefault="0093166B" w:rsidP="00705D31">
            <w:pPr>
              <w:jc w:val="center"/>
            </w:pPr>
            <w:r>
              <w:t>18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0357551F" w:rsidR="00705D31" w:rsidRPr="00DB5DAA" w:rsidRDefault="0093166B" w:rsidP="00705D31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DB5DAA">
              <w:rPr>
                <w:lang w:val="en-US"/>
              </w:rPr>
              <w:t xml:space="preserve"> </w:t>
            </w:r>
            <w:proofErr w:type="spellStart"/>
            <w:r w:rsidRPr="00DB5DAA">
              <w:rPr>
                <w:lang w:val="en-US"/>
              </w:rPr>
              <w:t>Leicesterni</w:t>
            </w:r>
            <w:proofErr w:type="spellEnd"/>
            <w:r w:rsidRPr="00DB5DAA">
              <w:rPr>
                <w:lang w:val="en-US"/>
              </w:rPr>
              <w:t xml:space="preserve"> City – The </w:t>
            </w:r>
            <w:proofErr w:type="spellStart"/>
            <w:r w:rsidRPr="00DB5DAA">
              <w:rPr>
                <w:lang w:val="en-US"/>
              </w:rPr>
              <w:t>Muru</w:t>
            </w:r>
            <w:proofErr w:type="spellEnd"/>
            <w:r w:rsidRPr="00DB5DAA">
              <w:rPr>
                <w:lang w:val="en-US"/>
              </w:rPr>
              <w:t xml:space="preserve"> T.S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D56745F" w:rsidR="00705D31" w:rsidRDefault="0093166B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1C3268D6" w:rsidR="00705D31" w:rsidRDefault="0093166B" w:rsidP="00F94EB4">
            <w:pPr>
              <w:jc w:val="center"/>
            </w:pPr>
            <w:r>
              <w:t>V.P.D.</w:t>
            </w: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749C52C0" w:rsidR="00705D31" w:rsidRDefault="00A67B91" w:rsidP="00705D31">
            <w:pPr>
              <w:jc w:val="center"/>
            </w:pPr>
            <w:r>
              <w:lastRenderedPageBreak/>
              <w:t>186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398F26F7" w:rsidR="00705D31" w:rsidRPr="00DB5DAA" w:rsidRDefault="00A67B91" w:rsidP="00705D31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DB5DAA">
              <w:rPr>
                <w:lang w:val="en-US"/>
              </w:rPr>
              <w:t xml:space="preserve"> Long Island – </w:t>
            </w:r>
            <w:proofErr w:type="spellStart"/>
            <w:r w:rsidRPr="00DB5DAA">
              <w:rPr>
                <w:lang w:val="en-US"/>
              </w:rPr>
              <w:t>Ferentill</w:t>
            </w:r>
            <w:proofErr w:type="spellEnd"/>
            <w:r w:rsidRPr="00DB5DAA">
              <w:rPr>
                <w:lang w:val="en-US"/>
              </w:rPr>
              <w:t xml:space="preserve">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51F47544" w:rsidR="00705D31" w:rsidRDefault="00A67B9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65D0FC0C" w:rsidR="00705D31" w:rsidRDefault="00A67B91" w:rsidP="001C75D7">
            <w:pPr>
              <w:jc w:val="center"/>
            </w:pPr>
            <w:r>
              <w:t>V.P.D.</w:t>
            </w: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1D9EF83F" w:rsidR="00705D31" w:rsidRDefault="00A67B91" w:rsidP="00705D31">
            <w:pPr>
              <w:jc w:val="center"/>
            </w:pPr>
            <w:r>
              <w:t>18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71A50BA" w:rsidR="00705D31" w:rsidRDefault="00A67B9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reen Service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4CD22EF3" w:rsidR="00705D31" w:rsidRDefault="00A67B9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A9683DD" w:rsidR="00705D31" w:rsidRDefault="00A67B91" w:rsidP="00A67B91">
            <w:pPr>
              <w:jc w:val="center"/>
            </w:pPr>
            <w:r>
              <w:t>V.P.D.</w:t>
            </w:r>
          </w:p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685E50B" w:rsidR="00705D31" w:rsidRDefault="005232A1" w:rsidP="00705D31">
            <w:pPr>
              <w:jc w:val="center"/>
            </w:pPr>
            <w:r>
              <w:t>188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4EB8FBB7" w:rsidR="00705D31" w:rsidRDefault="005232A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1 – Pes Unite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55539772" w:rsidR="00705D31" w:rsidRDefault="005232A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705D31" w:rsidRDefault="00705D31" w:rsidP="001C75D7">
            <w:pPr>
              <w:jc w:val="center"/>
            </w:pP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2FDFFDA1" w14:textId="77777777" w:rsidR="0093166B" w:rsidRDefault="0093166B" w:rsidP="0093166B">
      <w:pPr>
        <w:pStyle w:val="Paragrafoelenco"/>
        <w:numPr>
          <w:ilvl w:val="0"/>
          <w:numId w:val="3"/>
        </w:numPr>
      </w:pPr>
      <w:bookmarkStart w:id="5" w:name="_Hlk46675309"/>
    </w:p>
    <w:p w14:paraId="36E5EA3E" w14:textId="297CB2B1" w:rsidR="0093166B" w:rsidRDefault="0093166B" w:rsidP="0093166B">
      <w:pPr>
        <w:pStyle w:val="Paragrafoelenco"/>
        <w:numPr>
          <w:ilvl w:val="0"/>
          <w:numId w:val="3"/>
        </w:numPr>
      </w:pPr>
      <w:r>
        <w:t xml:space="preserve">Ammenda di </w:t>
      </w:r>
      <w:r w:rsidRPr="0093166B">
        <w:rPr>
          <w:b/>
          <w:bCs/>
        </w:rPr>
        <w:t>€15,00</w:t>
      </w:r>
      <w:r>
        <w:t xml:space="preserve"> alla società </w:t>
      </w:r>
      <w:r w:rsidRPr="0093166B">
        <w:rPr>
          <w:b/>
          <w:bCs/>
        </w:rPr>
        <w:t>“</w:t>
      </w:r>
      <w:proofErr w:type="spellStart"/>
      <w:r w:rsidRPr="0093166B">
        <w:rPr>
          <w:b/>
          <w:bCs/>
        </w:rPr>
        <w:t>Leicesterni</w:t>
      </w:r>
      <w:proofErr w:type="spellEnd"/>
      <w:r w:rsidRPr="0093166B">
        <w:rPr>
          <w:b/>
          <w:bCs/>
        </w:rPr>
        <w:t xml:space="preserve"> City”</w:t>
      </w:r>
      <w:r>
        <w:t xml:space="preserve"> Per Ritardo inizio gara per ritardata </w:t>
      </w:r>
    </w:p>
    <w:p w14:paraId="4746A158" w14:textId="632FABFD" w:rsidR="00CC6D3A" w:rsidRDefault="0093166B" w:rsidP="0093166B">
      <w:pPr>
        <w:pStyle w:val="Paragrafoelenco"/>
        <w:numPr>
          <w:ilvl w:val="0"/>
          <w:numId w:val="3"/>
        </w:numPr>
      </w:pPr>
      <w:r>
        <w:t>presentazione in campo della squadra.</w:t>
      </w:r>
    </w:p>
    <w:p w14:paraId="01D93744" w14:textId="77777777" w:rsidR="00406483" w:rsidRDefault="00406483" w:rsidP="00AE53B4"/>
    <w:p w14:paraId="2F83D597" w14:textId="26F3B6F8" w:rsidR="00CC6D3A" w:rsidRDefault="00CC6D3A" w:rsidP="00AE53B4"/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614EAF9A" w:rsidR="007249DF" w:rsidRDefault="007249DF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44C7CC91" w14:textId="77777777" w:rsidR="0093166B" w:rsidRDefault="0093166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Proietti                                                                                             La Dolce Vita</w:t>
      </w:r>
    </w:p>
    <w:p w14:paraId="34AE17F5" w14:textId="6AE8C243" w:rsidR="0093166B" w:rsidRDefault="0093166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ny </w:t>
      </w:r>
      <w:proofErr w:type="spellStart"/>
      <w:r>
        <w:rPr>
          <w:rFonts w:ascii="Tw Cen MT" w:hAnsi="Tw Cen MT" w:cs="Tw Cen MT"/>
          <w:color w:val="000000"/>
        </w:rPr>
        <w:t>Gabbrie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Astoria</w:t>
      </w:r>
    </w:p>
    <w:p w14:paraId="696BE2CD" w14:textId="7E7184D7" w:rsidR="0093166B" w:rsidRDefault="0093166B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Felici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Edil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640219B9" w14:textId="27A1C6AD" w:rsidR="0093166B" w:rsidRDefault="0046324F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Di Bari                                                                                       Desaparecidos</w:t>
      </w:r>
    </w:p>
    <w:p w14:paraId="044FA687" w14:textId="197B4C60" w:rsidR="0046324F" w:rsidRDefault="00A67B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o Sanzi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l</w:t>
      </w:r>
      <w:proofErr w:type="spellEnd"/>
    </w:p>
    <w:p w14:paraId="2A2DB161" w14:textId="1168C1B6" w:rsidR="00A67B91" w:rsidRDefault="00A67B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Quadrini                                                                                       Green Service</w:t>
      </w:r>
    </w:p>
    <w:p w14:paraId="7ADC1218" w14:textId="6ECD845F" w:rsidR="00A67B91" w:rsidRDefault="00A67B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21610328"/>
      <w:r>
        <w:rPr>
          <w:rFonts w:ascii="Tw Cen MT" w:hAnsi="Tw Cen MT" w:cs="Tw Cen MT"/>
          <w:color w:val="000000"/>
        </w:rPr>
        <w:t>Simone Scacchi                                                                                          Green Service</w:t>
      </w:r>
    </w:p>
    <w:p w14:paraId="5D5C2FE3" w14:textId="56DCB6B3" w:rsidR="00A67B91" w:rsidRDefault="00A67B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evin Satolli                                                                                              Campetto</w:t>
      </w:r>
    </w:p>
    <w:p w14:paraId="6C59E28B" w14:textId="48988F1C" w:rsidR="00A67B91" w:rsidRDefault="00A67B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Mori                                                                                               Campetto</w:t>
      </w:r>
    </w:p>
    <w:bookmarkEnd w:id="6"/>
    <w:p w14:paraId="43E99328" w14:textId="5A0F70FF" w:rsidR="002F475D" w:rsidRDefault="00CD4CF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io Curri                                                                                              Postaccio</w:t>
      </w:r>
      <w:r w:rsidR="00DB5DAA">
        <w:rPr>
          <w:rFonts w:ascii="Tw Cen MT" w:hAnsi="Tw Cen MT" w:cs="Tw Cen MT"/>
          <w:color w:val="000000"/>
        </w:rPr>
        <w:t xml:space="preserve"> Pirates</w:t>
      </w:r>
    </w:p>
    <w:p w14:paraId="59F15692" w14:textId="6D8E5679" w:rsidR="00CD4CF9" w:rsidRDefault="00CD4CF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121610644"/>
      <w:r>
        <w:rPr>
          <w:rFonts w:ascii="Tw Cen MT" w:hAnsi="Tw Cen MT" w:cs="Tw Cen MT"/>
          <w:color w:val="000000"/>
        </w:rPr>
        <w:t xml:space="preserve">Luca </w:t>
      </w:r>
      <w:proofErr w:type="spellStart"/>
      <w:r>
        <w:rPr>
          <w:rFonts w:ascii="Tw Cen MT" w:hAnsi="Tw Cen MT" w:cs="Tw Cen MT"/>
          <w:color w:val="000000"/>
        </w:rPr>
        <w:t>Lepor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Postaccio</w:t>
      </w:r>
      <w:r w:rsidR="00DB5DAA">
        <w:rPr>
          <w:rFonts w:ascii="Tw Cen MT" w:hAnsi="Tw Cen MT" w:cs="Tw Cen MT"/>
          <w:color w:val="000000"/>
        </w:rPr>
        <w:t xml:space="preserve"> </w:t>
      </w:r>
      <w:proofErr w:type="spellStart"/>
      <w:r w:rsidR="00DB5DAA">
        <w:rPr>
          <w:rFonts w:ascii="Tw Cen MT" w:hAnsi="Tw Cen MT" w:cs="Tw Cen MT"/>
          <w:color w:val="000000"/>
        </w:rPr>
        <w:t>Pirates</w:t>
      </w:r>
      <w:proofErr w:type="spellEnd"/>
    </w:p>
    <w:p w14:paraId="2119A913" w14:textId="321EA8BA" w:rsidR="00CD4CF9" w:rsidRDefault="00CD4CF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Leonard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5D3BB5F2" w14:textId="77777777" w:rsidR="00CD4CF9" w:rsidRDefault="00CD4CF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bookmarkEnd w:id="7"/>
    <w:p w14:paraId="57096FF1" w14:textId="65C248B3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8" w:name="_Hlk84754328"/>
      <w:bookmarkStart w:id="9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6F5EA88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6C031E5" w14:textId="3733CFCB" w:rsidR="002F475D" w:rsidRDefault="002F475D" w:rsidP="002F475D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21610703"/>
      <w:r>
        <w:rPr>
          <w:rFonts w:ascii="Tw Cen MT" w:hAnsi="Tw Cen MT" w:cs="Tw Cen MT"/>
          <w:color w:val="000000"/>
        </w:rPr>
        <w:t xml:space="preserve">Lorenzo Dolci                                        1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59B76674" w14:textId="0D707D08" w:rsidR="002F475D" w:rsidRPr="002F475D" w:rsidRDefault="002F475D" w:rsidP="002F475D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2F475D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2F794D49" w14:textId="56BFDE9A" w:rsidR="002F475D" w:rsidRDefault="002F475D" w:rsidP="002F475D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9CBA40C" w14:textId="4E3155ED" w:rsidR="00CD4CF9" w:rsidRDefault="00CD4CF9" w:rsidP="002F475D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squale Mascolo                                 1                                                     Postaccio</w:t>
      </w:r>
      <w:r w:rsidR="00DB5DAA">
        <w:rPr>
          <w:rFonts w:ascii="Tw Cen MT" w:hAnsi="Tw Cen MT" w:cs="Tw Cen MT"/>
          <w:color w:val="000000"/>
        </w:rPr>
        <w:t xml:space="preserve"> </w:t>
      </w:r>
      <w:proofErr w:type="spellStart"/>
      <w:r w:rsidR="00DB5DAA">
        <w:rPr>
          <w:rFonts w:ascii="Tw Cen MT" w:hAnsi="Tw Cen MT" w:cs="Tw Cen MT"/>
          <w:color w:val="000000"/>
        </w:rPr>
        <w:t>Pirates</w:t>
      </w:r>
      <w:proofErr w:type="spellEnd"/>
    </w:p>
    <w:p w14:paraId="05D96074" w14:textId="6435E617" w:rsidR="00CD4CF9" w:rsidRPr="00CD4CF9" w:rsidRDefault="00CD4CF9" w:rsidP="002F475D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bookmarkStart w:id="11" w:name="_Hlk121607702"/>
      <w:r w:rsidRPr="00CD4CF9">
        <w:rPr>
          <w:rFonts w:ascii="Tw Cen MT" w:hAnsi="Tw Cen MT" w:cs="Tw Cen MT"/>
          <w:color w:val="000000"/>
          <w:sz w:val="20"/>
          <w:szCs w:val="20"/>
        </w:rPr>
        <w:t>(Comportamento protestatorio in campo).</w:t>
      </w:r>
    </w:p>
    <w:bookmarkEnd w:id="11"/>
    <w:p w14:paraId="02C8DEB2" w14:textId="389A9F61" w:rsidR="00CD4CF9" w:rsidRDefault="00CD4CF9" w:rsidP="002F475D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EE11D63" w14:textId="6A700FFD" w:rsidR="00CD4CF9" w:rsidRDefault="00CD4CF9" w:rsidP="002F475D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</w:t>
      </w:r>
      <w:proofErr w:type="spellStart"/>
      <w:r>
        <w:rPr>
          <w:rFonts w:ascii="Tw Cen MT" w:hAnsi="Tw Cen MT" w:cs="Tw Cen MT"/>
          <w:color w:val="000000"/>
        </w:rPr>
        <w:t>Filist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1                                                      </w:t>
      </w:r>
      <w:proofErr w:type="spellStart"/>
      <w:r w:rsidR="00DB5DAA">
        <w:rPr>
          <w:rFonts w:ascii="Tw Cen MT" w:hAnsi="Tw Cen MT" w:cs="Tw Cen MT"/>
          <w:color w:val="000000"/>
        </w:rPr>
        <w:t>Stronconium</w:t>
      </w:r>
      <w:proofErr w:type="spellEnd"/>
    </w:p>
    <w:p w14:paraId="40478969" w14:textId="33754D77" w:rsidR="00CD4CF9" w:rsidRPr="00CD4CF9" w:rsidRDefault="00CD4CF9" w:rsidP="00CD4CF9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CD4CF9">
        <w:rPr>
          <w:rFonts w:ascii="Tw Cen MT" w:hAnsi="Tw Cen MT" w:cs="Tw Cen MT"/>
          <w:color w:val="000000"/>
          <w:sz w:val="20"/>
          <w:szCs w:val="20"/>
        </w:rPr>
        <w:t xml:space="preserve">(Comportamento protestatorio </w:t>
      </w:r>
      <w:r>
        <w:rPr>
          <w:rFonts w:ascii="Tw Cen MT" w:hAnsi="Tw Cen MT" w:cs="Tw Cen MT"/>
          <w:color w:val="000000"/>
          <w:sz w:val="20"/>
          <w:szCs w:val="20"/>
        </w:rPr>
        <w:t>dalla panchina</w:t>
      </w:r>
      <w:r w:rsidRPr="00CD4CF9">
        <w:rPr>
          <w:rFonts w:ascii="Tw Cen MT" w:hAnsi="Tw Cen MT" w:cs="Tw Cen MT"/>
          <w:color w:val="000000"/>
          <w:sz w:val="20"/>
          <w:szCs w:val="20"/>
        </w:rPr>
        <w:t>).</w:t>
      </w:r>
    </w:p>
    <w:p w14:paraId="4878A2F2" w14:textId="77777777" w:rsidR="00CD4CF9" w:rsidRDefault="00CD4CF9" w:rsidP="002F475D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56D165B2" w14:textId="7A812D59" w:rsidR="001606AC" w:rsidRPr="001606AC" w:rsidRDefault="001606AC" w:rsidP="001606AC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1606AC">
        <w:rPr>
          <w:rFonts w:ascii="Tw Cen MT" w:hAnsi="Tw Cen MT" w:cs="Tw Cen MT"/>
          <w:color w:val="000000"/>
        </w:rPr>
        <w:t xml:space="preserve">Luca </w:t>
      </w:r>
      <w:r w:rsidRPr="001606AC">
        <w:rPr>
          <w:rFonts w:ascii="Tw Cen MT" w:hAnsi="Tw Cen MT" w:cs="Tw Cen MT"/>
          <w:color w:val="000000" w:themeColor="text1"/>
        </w:rPr>
        <w:t>Proietti                                          1</w:t>
      </w:r>
      <w:r>
        <w:rPr>
          <w:rFonts w:ascii="Tw Cen MT" w:hAnsi="Tw Cen MT" w:cs="Tw Cen MT"/>
          <w:color w:val="FF0000"/>
        </w:rPr>
        <w:t xml:space="preserve"> </w:t>
      </w:r>
      <w:r w:rsidRPr="001606AC">
        <w:rPr>
          <w:rFonts w:ascii="Tw Cen MT" w:hAnsi="Tw Cen MT" w:cs="Tw Cen MT"/>
          <w:color w:val="000000"/>
        </w:rPr>
        <w:t xml:space="preserve">                                                     La Dolce Vita</w:t>
      </w:r>
    </w:p>
    <w:bookmarkEnd w:id="10"/>
    <w:p w14:paraId="48FED341" w14:textId="7C4EEC24" w:rsidR="00B04054" w:rsidRPr="001606AC" w:rsidRDefault="001606AC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1606AC">
        <w:rPr>
          <w:rFonts w:ascii="Tw Cen MT" w:hAnsi="Tw Cen MT" w:cs="Tw Cen MT"/>
          <w:color w:val="000000"/>
          <w:sz w:val="20"/>
          <w:szCs w:val="20"/>
        </w:rPr>
        <w:t>(Per Diffida)</w:t>
      </w:r>
    </w:p>
    <w:p w14:paraId="285A3851" w14:textId="77777777" w:rsidR="00E03CA6" w:rsidRDefault="00E03CA6" w:rsidP="000B11CA">
      <w:pPr>
        <w:rPr>
          <w:rFonts w:ascii="Tw Cen MT" w:hAnsi="Tw Cen MT" w:cs="Tw Cen MT"/>
          <w:color w:val="000000"/>
        </w:rPr>
      </w:pPr>
    </w:p>
    <w:p w14:paraId="3A29CEC0" w14:textId="77777777" w:rsidR="00F90ED7" w:rsidRDefault="00F90ED7" w:rsidP="000B11CA">
      <w:pPr>
        <w:rPr>
          <w:rFonts w:ascii="Tw Cen MT" w:hAnsi="Tw Cen MT" w:cs="Tw Cen MT"/>
          <w:color w:val="000000"/>
        </w:rPr>
      </w:pPr>
    </w:p>
    <w:bookmarkEnd w:id="8"/>
    <w:bookmarkEnd w:id="9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C7C7" w14:textId="77777777" w:rsidR="000672ED" w:rsidRDefault="000672ED">
      <w:r>
        <w:separator/>
      </w:r>
    </w:p>
  </w:endnote>
  <w:endnote w:type="continuationSeparator" w:id="0">
    <w:p w14:paraId="0322EA59" w14:textId="77777777" w:rsidR="000672ED" w:rsidRDefault="000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BAAB" w14:textId="77777777" w:rsidR="000672ED" w:rsidRDefault="000672ED">
      <w:r>
        <w:separator/>
      </w:r>
    </w:p>
  </w:footnote>
  <w:footnote w:type="continuationSeparator" w:id="0">
    <w:p w14:paraId="12274238" w14:textId="77777777" w:rsidR="000672ED" w:rsidRDefault="0006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89729">
    <w:abstractNumId w:val="0"/>
  </w:num>
  <w:num w:numId="2" w16cid:durableId="1316492275">
    <w:abstractNumId w:val="1"/>
  </w:num>
  <w:num w:numId="3" w16cid:durableId="2097826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53357">
    <w:abstractNumId w:val="3"/>
  </w:num>
  <w:num w:numId="5" w16cid:durableId="1097170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2ED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06AC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475D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348E"/>
    <w:rsid w:val="003A584D"/>
    <w:rsid w:val="003A74E3"/>
    <w:rsid w:val="003B1B27"/>
    <w:rsid w:val="003B55CA"/>
    <w:rsid w:val="003B5DA7"/>
    <w:rsid w:val="003C115E"/>
    <w:rsid w:val="003C23F1"/>
    <w:rsid w:val="003C4C1E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3508"/>
    <w:rsid w:val="005040D2"/>
    <w:rsid w:val="0050481E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409A"/>
    <w:rsid w:val="00A74492"/>
    <w:rsid w:val="00A74985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6BF4"/>
    <w:rsid w:val="00B379D9"/>
    <w:rsid w:val="00B37FB3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A40"/>
    <w:rsid w:val="00C46B00"/>
    <w:rsid w:val="00C50765"/>
    <w:rsid w:val="00C50C72"/>
    <w:rsid w:val="00C517BA"/>
    <w:rsid w:val="00C51BB0"/>
    <w:rsid w:val="00C60B4F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5DAA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C0375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7041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94EB4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1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896</cp:revision>
  <cp:lastPrinted>2020-09-26T10:08:00Z</cp:lastPrinted>
  <dcterms:created xsi:type="dcterms:W3CDTF">2015-05-30T03:22:00Z</dcterms:created>
  <dcterms:modified xsi:type="dcterms:W3CDTF">2022-12-12T15:45:00Z</dcterms:modified>
  <dc:language>it-IT</dc:language>
</cp:coreProperties>
</file>